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75" w:rsidRDefault="004A0BA7" w:rsidP="000B4F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metkadoc2"/>
      <w:r>
        <w:rPr>
          <w:b/>
          <w:bCs/>
        </w:rPr>
        <w:t xml:space="preserve">       </w:t>
      </w:r>
      <w:r w:rsidR="00F03DAC">
        <w:rPr>
          <w:rFonts w:ascii="Times New Roman" w:hAnsi="Times New Roman" w:cs="Times New Roman"/>
          <w:bCs/>
          <w:sz w:val="28"/>
          <w:szCs w:val="28"/>
        </w:rPr>
        <w:t>Рангаева С.И</w:t>
      </w:r>
      <w:r w:rsidR="007B6875">
        <w:rPr>
          <w:rFonts w:ascii="Times New Roman" w:hAnsi="Times New Roman" w:cs="Times New Roman"/>
          <w:bCs/>
          <w:sz w:val="28"/>
          <w:szCs w:val="28"/>
        </w:rPr>
        <w:t>. «Основы философии</w:t>
      </w:r>
      <w:r w:rsidR="00F03DAC" w:rsidRPr="00F03DA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03DA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F2444">
        <w:rPr>
          <w:rFonts w:ascii="Times New Roman" w:hAnsi="Times New Roman" w:cs="Times New Roman"/>
          <w:bCs/>
          <w:sz w:val="28"/>
          <w:szCs w:val="28"/>
        </w:rPr>
        <w:t>группа 3ТМ</w:t>
      </w:r>
      <w:r w:rsidR="007106E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F2444">
        <w:rPr>
          <w:rFonts w:ascii="Times New Roman" w:hAnsi="Times New Roman" w:cs="Times New Roman"/>
          <w:bCs/>
          <w:sz w:val="28"/>
          <w:szCs w:val="28"/>
        </w:rPr>
        <w:t>18</w:t>
      </w:r>
      <w:r w:rsidR="00710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9E6">
        <w:rPr>
          <w:rFonts w:ascii="Times New Roman" w:hAnsi="Times New Roman" w:cs="Times New Roman"/>
          <w:bCs/>
          <w:sz w:val="28"/>
          <w:szCs w:val="28"/>
        </w:rPr>
        <w:t>.11</w:t>
      </w:r>
      <w:r w:rsidR="00122D88">
        <w:rPr>
          <w:rFonts w:ascii="Times New Roman" w:hAnsi="Times New Roman" w:cs="Times New Roman"/>
          <w:bCs/>
          <w:sz w:val="28"/>
          <w:szCs w:val="28"/>
        </w:rPr>
        <w:t>.21</w:t>
      </w:r>
    </w:p>
    <w:p w:rsidR="00186964" w:rsidRDefault="00186964" w:rsidP="000B4F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1E2" w:rsidRPr="00122D88" w:rsidRDefault="00122D88" w:rsidP="00122D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ское занятие по теме: «</w:t>
      </w:r>
      <w:r w:rsidR="002E728D" w:rsidRPr="002E728D">
        <w:rPr>
          <w:rFonts w:ascii="Times New Roman" w:hAnsi="Times New Roman" w:cs="Times New Roman"/>
          <w:b/>
          <w:bCs/>
          <w:sz w:val="28"/>
          <w:szCs w:val="28"/>
        </w:rPr>
        <w:t>Социальная философ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02A47" w:rsidRPr="00402A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2D88" w:rsidRDefault="007F61E2" w:rsidP="007F61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1E2">
        <w:rPr>
          <w:rFonts w:ascii="Times New Roman" w:hAnsi="Times New Roman" w:cs="Times New Roman"/>
          <w:b/>
          <w:bCs/>
          <w:sz w:val="28"/>
          <w:szCs w:val="28"/>
        </w:rPr>
        <w:t>Учебная цель</w:t>
      </w:r>
      <w:r w:rsidRPr="007F61E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22D88">
        <w:rPr>
          <w:rFonts w:ascii="Times New Roman" w:hAnsi="Times New Roman" w:cs="Times New Roman"/>
          <w:bCs/>
          <w:sz w:val="28"/>
          <w:szCs w:val="28"/>
        </w:rPr>
        <w:t xml:space="preserve">обобщить и систематизировать знания обучающихся по основным философским концепциям общества и </w:t>
      </w:r>
      <w:r w:rsidRPr="007F61E2">
        <w:rPr>
          <w:rFonts w:ascii="Times New Roman" w:hAnsi="Times New Roman" w:cs="Times New Roman"/>
          <w:bCs/>
          <w:sz w:val="28"/>
          <w:szCs w:val="28"/>
        </w:rPr>
        <w:t>человека, 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E2">
        <w:rPr>
          <w:rFonts w:ascii="Times New Roman" w:hAnsi="Times New Roman" w:cs="Times New Roman"/>
          <w:bCs/>
          <w:sz w:val="28"/>
          <w:szCs w:val="28"/>
        </w:rPr>
        <w:t>в чем заключается сущность и н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ение человека, раскрыть роль </w:t>
      </w:r>
      <w:r w:rsidRPr="007F61E2">
        <w:rPr>
          <w:rFonts w:ascii="Times New Roman" w:hAnsi="Times New Roman" w:cs="Times New Roman"/>
          <w:bCs/>
          <w:sz w:val="28"/>
          <w:szCs w:val="28"/>
        </w:rPr>
        <w:t>ценност</w:t>
      </w:r>
      <w:r w:rsidR="00122D88">
        <w:rPr>
          <w:rFonts w:ascii="Times New Roman" w:hAnsi="Times New Roman" w:cs="Times New Roman"/>
          <w:bCs/>
          <w:sz w:val="28"/>
          <w:szCs w:val="28"/>
        </w:rPr>
        <w:t>ей в жизни человека и общества.</w:t>
      </w:r>
    </w:p>
    <w:p w:rsidR="007F61E2" w:rsidRPr="007F61E2" w:rsidRDefault="007F61E2" w:rsidP="007F61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1E2">
        <w:rPr>
          <w:rFonts w:ascii="Times New Roman" w:hAnsi="Times New Roman" w:cs="Times New Roman"/>
          <w:b/>
          <w:bCs/>
          <w:sz w:val="28"/>
          <w:szCs w:val="28"/>
        </w:rPr>
        <w:t>Развивающая цель</w:t>
      </w:r>
      <w:r w:rsidRPr="007F61E2">
        <w:rPr>
          <w:rFonts w:ascii="Times New Roman" w:hAnsi="Times New Roman" w:cs="Times New Roman"/>
          <w:bCs/>
          <w:sz w:val="28"/>
          <w:szCs w:val="28"/>
        </w:rPr>
        <w:t>: развивать и активизировать мыслительную деятельность студентов; формировать умение отстаивать свою точку зрения через приведение аргументов.</w:t>
      </w:r>
    </w:p>
    <w:p w:rsidR="007F61E2" w:rsidRDefault="007F61E2" w:rsidP="007F61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1E2">
        <w:rPr>
          <w:rFonts w:ascii="Times New Roman" w:hAnsi="Times New Roman" w:cs="Times New Roman"/>
          <w:b/>
          <w:bCs/>
          <w:sz w:val="28"/>
          <w:szCs w:val="28"/>
        </w:rPr>
        <w:t>Воспитательная 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61E2">
        <w:rPr>
          <w:rFonts w:ascii="Times New Roman" w:hAnsi="Times New Roman" w:cs="Times New Roman"/>
          <w:bCs/>
          <w:sz w:val="28"/>
          <w:szCs w:val="28"/>
        </w:rPr>
        <w:t xml:space="preserve"> воспитания у студентов активной жизненной позиции, толеран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E2">
        <w:rPr>
          <w:rFonts w:ascii="Times New Roman" w:hAnsi="Times New Roman" w:cs="Times New Roman"/>
          <w:bCs/>
          <w:sz w:val="28"/>
          <w:szCs w:val="28"/>
        </w:rPr>
        <w:t>отношение к противоположным мнениям</w:t>
      </w:r>
    </w:p>
    <w:p w:rsidR="00122D88" w:rsidRPr="00122D88" w:rsidRDefault="00122D88" w:rsidP="00122D8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2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122D88" w:rsidRPr="00122D88" w:rsidRDefault="00122D88" w:rsidP="00122D8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2D8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Pr="00122D88">
        <w:rPr>
          <w:rFonts w:ascii="Roboto" w:eastAsia="Calibri" w:hAnsi="Roboto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122D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стематизировать</w:t>
      </w:r>
      <w:r w:rsidRPr="00122D8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нания о философских учениях по повод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ства, человека и </w:t>
      </w:r>
      <w:r w:rsidRPr="00122D8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ценностей.</w:t>
      </w:r>
    </w:p>
    <w:p w:rsidR="00122D88" w:rsidRPr="00122D88" w:rsidRDefault="00122D88" w:rsidP="00122D8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2D8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Pr="00122D88">
        <w:rPr>
          <w:rFonts w:ascii="Helvetica" w:eastAsia="Calibri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122D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ть мировоззрен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 проблемы, опираясь на знания </w:t>
      </w:r>
      <w:r w:rsidRPr="00122D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иальной философии.</w:t>
      </w:r>
    </w:p>
    <w:p w:rsidR="00122D88" w:rsidRPr="00122D88" w:rsidRDefault="00122D88" w:rsidP="00122D8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2D8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122D88" w:rsidRPr="00122D88" w:rsidRDefault="00122D88" w:rsidP="00122D8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2D8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186964" w:rsidRPr="007F61E2" w:rsidRDefault="00186964" w:rsidP="007F61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DAC" w:rsidRDefault="00F03DAC" w:rsidP="00F03D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3DAC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:rsidR="00186964" w:rsidRPr="00186964" w:rsidRDefault="00186964" w:rsidP="001869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ество как предмет философского анализа.</w:t>
      </w:r>
    </w:p>
    <w:p w:rsidR="00186964" w:rsidRPr="00186964" w:rsidRDefault="00186964" w:rsidP="001869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ство как саморазвивающаяся система.</w:t>
      </w:r>
    </w:p>
    <w:p w:rsidR="00186964" w:rsidRPr="00186964" w:rsidRDefault="00186964" w:rsidP="001869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точники и движущиеся силы развития человечества.</w:t>
      </w:r>
    </w:p>
    <w:p w:rsidR="00497523" w:rsidRPr="00497523" w:rsidRDefault="00186964" w:rsidP="001869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64">
        <w:rPr>
          <w:rFonts w:ascii="Times New Roman" w:hAnsi="Times New Roman" w:cs="Times New Roman"/>
          <w:bCs/>
          <w:sz w:val="28"/>
          <w:szCs w:val="28"/>
        </w:rPr>
        <w:t>4.</w:t>
      </w:r>
      <w:r w:rsidR="00497523" w:rsidRPr="00497523">
        <w:rPr>
          <w:rFonts w:ascii="Times New Roman" w:eastAsia="Calibri" w:hAnsi="Times New Roman" w:cs="Times New Roman"/>
          <w:sz w:val="28"/>
          <w:szCs w:val="28"/>
        </w:rPr>
        <w:t>Философия о природе и сущности человека. Человек как соотношение биологического и социального.</w:t>
      </w:r>
    </w:p>
    <w:p w:rsidR="00497523" w:rsidRPr="00497523" w:rsidRDefault="00186964" w:rsidP="001869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497523" w:rsidRPr="00497523">
        <w:rPr>
          <w:rFonts w:ascii="Times New Roman" w:eastAsia="Calibri" w:hAnsi="Times New Roman" w:cs="Times New Roman"/>
          <w:sz w:val="28"/>
          <w:szCs w:val="28"/>
        </w:rPr>
        <w:t>Проблема смысла жизни, счастья, смерти и бессмертия человека.</w:t>
      </w:r>
    </w:p>
    <w:p w:rsidR="00497523" w:rsidRPr="00186964" w:rsidRDefault="00186964" w:rsidP="001869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97523" w:rsidRPr="00497523">
        <w:rPr>
          <w:rFonts w:ascii="Times New Roman" w:eastAsia="Calibri" w:hAnsi="Times New Roman" w:cs="Times New Roman"/>
          <w:sz w:val="28"/>
          <w:szCs w:val="28"/>
        </w:rPr>
        <w:t>.Философия ценностей</w:t>
      </w:r>
      <w:r w:rsidR="00497523" w:rsidRPr="0049752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97523" w:rsidRDefault="00497523" w:rsidP="001869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515F" w:rsidRDefault="004A515F" w:rsidP="00F03D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1. Горелов А.А. Основы философии: Учеб.пособие для студ. сред. проф. учеб.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заведений.- 3-е изд., испр. – М.: Изд.центр «Академия», 2007.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2. Губин В.Д. Основы философии: учебное пособие для студентов учебное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пособие для студентов учреждений СПО.- 3-е изд.-М.: Форум, 2011.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3. Канке В.А. Основы философии: Учебник для студентов средних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специальных заведений.- М.: Логос, 2009.</w:t>
      </w:r>
    </w:p>
    <w:p w:rsidR="004A515F" w:rsidRPr="004A515F" w:rsidRDefault="004A515F" w:rsidP="004A51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4. Кохановский В.П. Основы философии: учебник для студентов учреждений</w:t>
      </w:r>
    </w:p>
    <w:p w:rsidR="000E2EB3" w:rsidRPr="00122D88" w:rsidRDefault="004A515F" w:rsidP="00402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515F">
        <w:rPr>
          <w:color w:val="000000"/>
          <w:sz w:val="28"/>
          <w:szCs w:val="28"/>
        </w:rPr>
        <w:t>СПО.- 5-е изд.- Ростов-на-Дону: Феникс, 2007.</w:t>
      </w:r>
    </w:p>
    <w:bookmarkEnd w:id="0"/>
    <w:p w:rsidR="00EF6C40" w:rsidRPr="000E2EB3" w:rsidRDefault="00953D91" w:rsidP="000E2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91">
        <w:rPr>
          <w:rFonts w:ascii="Times New Roman" w:hAnsi="Times New Roman" w:cs="Times New Roman"/>
          <w:b/>
          <w:sz w:val="28"/>
          <w:szCs w:val="28"/>
        </w:rPr>
        <w:lastRenderedPageBreak/>
        <w:t>Задания.</w:t>
      </w:r>
    </w:p>
    <w:p w:rsidR="000E2EB3" w:rsidRDefault="000E2EB3" w:rsidP="000E2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79F1" w:rsidRPr="000E2EB3">
        <w:rPr>
          <w:rFonts w:ascii="Times New Roman" w:hAnsi="Times New Roman" w:cs="Times New Roman"/>
          <w:b/>
          <w:sz w:val="28"/>
          <w:szCs w:val="28"/>
        </w:rPr>
        <w:t>В чем отличие</w:t>
      </w:r>
      <w:r w:rsidR="00C879F1" w:rsidRPr="000E2EB3">
        <w:rPr>
          <w:rFonts w:ascii="Times New Roman" w:hAnsi="Times New Roman" w:cs="Times New Roman"/>
          <w:sz w:val="28"/>
          <w:szCs w:val="28"/>
        </w:rPr>
        <w:t xml:space="preserve"> законов природы от законов общества</w:t>
      </w:r>
      <w:r w:rsidRPr="000E2EB3">
        <w:rPr>
          <w:rFonts w:ascii="Times New Roman" w:hAnsi="Times New Roman" w:cs="Times New Roman"/>
          <w:sz w:val="28"/>
          <w:szCs w:val="28"/>
        </w:rPr>
        <w:t>?</w:t>
      </w:r>
    </w:p>
    <w:p w:rsidR="000E2EB3" w:rsidRPr="000E2EB3" w:rsidRDefault="000E2EB3" w:rsidP="000E2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999" w:rsidRPr="003C5999" w:rsidRDefault="000E2EB3" w:rsidP="003C59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EB3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999" w:rsidRPr="003C5999">
        <w:rPr>
          <w:rFonts w:ascii="Times New Roman" w:eastAsia="Calibri" w:hAnsi="Times New Roman" w:cs="Times New Roman"/>
          <w:sz w:val="28"/>
          <w:szCs w:val="28"/>
        </w:rPr>
        <w:t>Одно направление философов (пессимистов) обращали внимание на биологическую, животную сущность человека. Один знаменитый немецкий философ писал, что человек - это дикое, страшное животное, инстинкты которого укротила цивилизация, но который проявляет свое истинное лицо тогда, когда слабеют цепи законного порядка и наступает анархия.</w:t>
      </w:r>
    </w:p>
    <w:p w:rsidR="003C5999" w:rsidRPr="00186964" w:rsidRDefault="003C5999" w:rsidP="003C599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964">
        <w:rPr>
          <w:rFonts w:ascii="Times New Roman" w:eastAsia="Calibri" w:hAnsi="Times New Roman" w:cs="Times New Roman"/>
          <w:b/>
          <w:iCs/>
          <w:sz w:val="28"/>
          <w:szCs w:val="28"/>
        </w:rPr>
        <w:t>Приведите примеры, подтверждающие позицию пессимистов.</w:t>
      </w:r>
    </w:p>
    <w:p w:rsidR="000E2EB3" w:rsidRPr="003C5999" w:rsidRDefault="003C5999" w:rsidP="003C59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999">
        <w:rPr>
          <w:rFonts w:ascii="Times New Roman" w:eastAsia="Calibri" w:hAnsi="Times New Roman" w:cs="Times New Roman"/>
          <w:sz w:val="28"/>
          <w:szCs w:val="28"/>
        </w:rPr>
        <w:t>Другое направление (оптимисты) веруют в то, что человек существо духовное, наделенное сознанием, стремящийся к истине. Поэты и писатели воспевают человека: «Какое величие являет собою человек! Какое благородство в его уме, бесконечность в способностях, прелесть в формах, - это дух небесный, украшение света, образчик остальной природы», «Человек - это звучит гордо!»</w:t>
      </w:r>
    </w:p>
    <w:p w:rsidR="003C5999" w:rsidRPr="00186964" w:rsidRDefault="003C5999" w:rsidP="003C5999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86964">
        <w:rPr>
          <w:rFonts w:ascii="Times New Roman" w:eastAsia="Calibri" w:hAnsi="Times New Roman" w:cs="Times New Roman"/>
          <w:b/>
          <w:iCs/>
          <w:sz w:val="28"/>
          <w:szCs w:val="28"/>
        </w:rPr>
        <w:t>Приведите примеры, подтверждающие позицию оптимистов.</w:t>
      </w:r>
    </w:p>
    <w:p w:rsidR="000E2EB3" w:rsidRPr="003C5999" w:rsidRDefault="000E2EB3" w:rsidP="003C599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F0D" w:rsidRPr="000C5555" w:rsidRDefault="000E2EB3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EB3">
        <w:rPr>
          <w:rFonts w:ascii="Times New Roman" w:hAnsi="Times New Roman" w:cs="Times New Roman"/>
          <w:b/>
          <w:sz w:val="28"/>
          <w:szCs w:val="28"/>
        </w:rPr>
        <w:t>3.</w:t>
      </w:r>
      <w:r w:rsidR="00AB2237" w:rsidRPr="00AB2237">
        <w:rPr>
          <w:rFonts w:ascii="Times New Roman" w:hAnsi="Times New Roman" w:cs="Times New Roman"/>
          <w:b/>
          <w:sz w:val="28"/>
          <w:szCs w:val="28"/>
        </w:rPr>
        <w:t>Как следует понимать следующее высказывание</w:t>
      </w:r>
      <w:r w:rsidR="00AB2237" w:rsidRPr="00AB2237">
        <w:rPr>
          <w:rFonts w:ascii="Times New Roman" w:hAnsi="Times New Roman" w:cs="Times New Roman"/>
          <w:sz w:val="28"/>
          <w:szCs w:val="28"/>
        </w:rPr>
        <w:t xml:space="preserve"> Э. Фромма: «Я верю, что каждый человек представляет всё человечество. Все мы святые и грешники, но ни один не превосходит другого и не судья ему. Все мы прозрели вместе с Буддой, всех нас распяли на кресте вместе с Христом, и все мы убивали и грабили вместе с Чин</w:t>
      </w:r>
      <w:r w:rsidR="00612F0D">
        <w:rPr>
          <w:rFonts w:ascii="Times New Roman" w:hAnsi="Times New Roman" w:cs="Times New Roman"/>
          <w:sz w:val="28"/>
          <w:szCs w:val="28"/>
        </w:rPr>
        <w:t>гисханом, Сталиным, Гитлером»?</w:t>
      </w:r>
    </w:p>
    <w:p w:rsidR="000E2EB3" w:rsidRDefault="000C5555" w:rsidP="000E2E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br/>
      </w:r>
      <w:r w:rsidR="000E2EB3">
        <w:rPr>
          <w:rFonts w:ascii="Times New Roman" w:hAnsi="Times New Roman" w:cs="Times New Roman"/>
          <w:b/>
          <w:bCs/>
          <w:sz w:val="28"/>
          <w:szCs w:val="28"/>
        </w:rPr>
        <w:t>4. Напишите философское эссе на тему</w:t>
      </w:r>
      <w:r w:rsidR="000E2EB3" w:rsidRPr="000E2EB3">
        <w:rPr>
          <w:rFonts w:ascii="Times New Roman" w:hAnsi="Times New Roman" w:cs="Times New Roman"/>
          <w:bCs/>
          <w:sz w:val="28"/>
          <w:szCs w:val="28"/>
        </w:rPr>
        <w:t>: «Что должно делать человеческое сообщество для сохра</w:t>
      </w:r>
      <w:r w:rsidR="000E2EB3" w:rsidRPr="000E2EB3">
        <w:rPr>
          <w:rFonts w:ascii="Times New Roman" w:hAnsi="Times New Roman" w:cs="Times New Roman"/>
          <w:bCs/>
          <w:sz w:val="28"/>
          <w:szCs w:val="28"/>
        </w:rPr>
        <w:softHyphen/>
        <w:t>нения своего будущего?»</w:t>
      </w:r>
    </w:p>
    <w:p w:rsidR="00612F0D" w:rsidRDefault="00612F0D" w:rsidP="000E2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EB3" w:rsidRPr="000E2EB3" w:rsidRDefault="000E2EB3" w:rsidP="000E2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E2EB3">
        <w:rPr>
          <w:rFonts w:ascii="Times New Roman" w:hAnsi="Times New Roman" w:cs="Times New Roman"/>
          <w:b/>
          <w:sz w:val="28"/>
          <w:szCs w:val="28"/>
        </w:rPr>
        <w:t>.Тестовые задания</w:t>
      </w:r>
    </w:p>
    <w:p w:rsidR="006A45BE" w:rsidRPr="006A45BE" w:rsidRDefault="006A45BE" w:rsidP="006A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1.</w:t>
      </w:r>
      <w:r w:rsidRPr="006A45BE">
        <w:rPr>
          <w:rFonts w:ascii="Times New Roman" w:hAnsi="Times New Roman" w:cs="Times New Roman"/>
          <w:sz w:val="28"/>
          <w:szCs w:val="28"/>
        </w:rPr>
        <w:t xml:space="preserve"> Социальная философия – это максимально обобщенное знание о… </w:t>
      </w:r>
    </w:p>
    <w:p w:rsidR="006A45BE" w:rsidRPr="006A45BE" w:rsidRDefault="006A45BE" w:rsidP="006A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45BE">
        <w:rPr>
          <w:rFonts w:ascii="Times New Roman" w:hAnsi="Times New Roman" w:cs="Times New Roman"/>
          <w:sz w:val="28"/>
          <w:szCs w:val="28"/>
        </w:rPr>
        <w:t xml:space="preserve">) происхождении человека </w:t>
      </w:r>
    </w:p>
    <w:p w:rsidR="006A45BE" w:rsidRPr="006A45BE" w:rsidRDefault="006A45BE" w:rsidP="006A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45BE">
        <w:rPr>
          <w:rFonts w:ascii="Times New Roman" w:hAnsi="Times New Roman" w:cs="Times New Roman"/>
          <w:sz w:val="28"/>
          <w:szCs w:val="28"/>
        </w:rPr>
        <w:t>) становлении культуры</w:t>
      </w:r>
    </w:p>
    <w:p w:rsidR="006A45BE" w:rsidRPr="006A45BE" w:rsidRDefault="006A45BE" w:rsidP="006A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5BE">
        <w:rPr>
          <w:rFonts w:ascii="Times New Roman" w:hAnsi="Times New Roman" w:cs="Times New Roman"/>
          <w:sz w:val="28"/>
          <w:szCs w:val="28"/>
        </w:rPr>
        <w:t>) развитии общества</w:t>
      </w:r>
    </w:p>
    <w:p w:rsidR="006A45BE" w:rsidRDefault="006A45BE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A45BE">
        <w:rPr>
          <w:rFonts w:ascii="Times New Roman" w:hAnsi="Times New Roman" w:cs="Times New Roman"/>
          <w:sz w:val="28"/>
          <w:szCs w:val="28"/>
        </w:rPr>
        <w:t>) социальной природе власти</w:t>
      </w:r>
    </w:p>
    <w:p w:rsidR="00C879F1" w:rsidRPr="00C879F1" w:rsidRDefault="00612F0D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2.</w:t>
      </w:r>
      <w:r w:rsidR="00C879F1" w:rsidRPr="00C879F1">
        <w:rPr>
          <w:rFonts w:ascii="Times New Roman" w:hAnsi="Times New Roman" w:cs="Times New Roman"/>
          <w:sz w:val="28"/>
          <w:szCs w:val="28"/>
        </w:rPr>
        <w:t>Назовите мыслителя XIX</w:t>
      </w:r>
      <w:r w:rsidR="000E2EB3">
        <w:rPr>
          <w:rFonts w:ascii="Times New Roman" w:hAnsi="Times New Roman" w:cs="Times New Roman"/>
          <w:sz w:val="28"/>
          <w:szCs w:val="28"/>
        </w:rPr>
        <w:t>–ХХ вв., выделившего социально-</w:t>
      </w:r>
      <w:r w:rsidR="00C879F1" w:rsidRPr="00C879F1">
        <w:rPr>
          <w:rFonts w:ascii="Times New Roman" w:hAnsi="Times New Roman" w:cs="Times New Roman"/>
          <w:sz w:val="28"/>
          <w:szCs w:val="28"/>
        </w:rPr>
        <w:t>экономический класс в качест</w:t>
      </w:r>
      <w:r w:rsidR="000E2EB3">
        <w:rPr>
          <w:rFonts w:ascii="Times New Roman" w:hAnsi="Times New Roman" w:cs="Times New Roman"/>
          <w:sz w:val="28"/>
          <w:szCs w:val="28"/>
        </w:rPr>
        <w:t xml:space="preserve">ве главного элемента социальной </w:t>
      </w:r>
      <w:r w:rsidR="00C879F1" w:rsidRPr="00C879F1">
        <w:rPr>
          <w:rFonts w:ascii="Times New Roman" w:hAnsi="Times New Roman" w:cs="Times New Roman"/>
          <w:sz w:val="28"/>
          <w:szCs w:val="28"/>
        </w:rPr>
        <w:t>структуры общества: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а) К. Маркс;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б) Л. Фейербах;</w:t>
      </w:r>
    </w:p>
    <w:p w:rsidR="003C5999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в) П. Сорокин.</w:t>
      </w:r>
    </w:p>
    <w:p w:rsidR="00C879F1" w:rsidRDefault="00612F0D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3.</w:t>
      </w:r>
      <w:r w:rsidR="00C879F1" w:rsidRPr="00C879F1">
        <w:rPr>
          <w:rFonts w:ascii="Times New Roman" w:hAnsi="Times New Roman" w:cs="Times New Roman"/>
          <w:sz w:val="28"/>
          <w:szCs w:val="28"/>
        </w:rPr>
        <w:t>Укажите фундаменталь</w:t>
      </w:r>
      <w:r>
        <w:rPr>
          <w:rFonts w:ascii="Times New Roman" w:hAnsi="Times New Roman" w:cs="Times New Roman"/>
          <w:sz w:val="28"/>
          <w:szCs w:val="28"/>
        </w:rPr>
        <w:t xml:space="preserve">ные характеристики общества как </w:t>
      </w:r>
      <w:r w:rsidR="00C879F1" w:rsidRPr="00C879F1">
        <w:rPr>
          <w:rFonts w:ascii="Times New Roman" w:hAnsi="Times New Roman" w:cs="Times New Roman"/>
          <w:sz w:val="28"/>
          <w:szCs w:val="28"/>
        </w:rPr>
        <w:t>системы. Общество – это…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lastRenderedPageBreak/>
        <w:t>а) саморазвивающаяся система;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б) самоорганизующаяся система;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в) самодостаточная система;</w:t>
      </w:r>
    </w:p>
    <w:p w:rsid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г) закрытая система.</w:t>
      </w:r>
    </w:p>
    <w:p w:rsidR="00C879F1" w:rsidRPr="00C879F1" w:rsidRDefault="00612F0D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4.</w:t>
      </w:r>
      <w:r w:rsidR="00C879F1" w:rsidRPr="00C879F1">
        <w:rPr>
          <w:rFonts w:ascii="Times New Roman" w:hAnsi="Times New Roman" w:cs="Times New Roman"/>
          <w:sz w:val="28"/>
          <w:szCs w:val="28"/>
        </w:rPr>
        <w:t>В понимании марксизма основой жизни общества является: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а) семейный быт;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б) общественное материальное производство;</w:t>
      </w:r>
    </w:p>
    <w:p w:rsidR="00C879F1" w:rsidRPr="00C879F1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в) сфера торговли;</w:t>
      </w:r>
    </w:p>
    <w:p w:rsidR="00C879F1" w:rsidRPr="000C5555" w:rsidRDefault="00C879F1" w:rsidP="00C8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9F1">
        <w:rPr>
          <w:rFonts w:ascii="Times New Roman" w:hAnsi="Times New Roman" w:cs="Times New Roman"/>
          <w:sz w:val="28"/>
          <w:szCs w:val="28"/>
        </w:rPr>
        <w:t>г) природное окружение.</w:t>
      </w:r>
    </w:p>
    <w:p w:rsidR="006A45BE" w:rsidRDefault="00612F0D" w:rsidP="000C5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5.</w:t>
      </w:r>
      <w:r w:rsidR="000C5555" w:rsidRPr="000C5555">
        <w:rPr>
          <w:rFonts w:ascii="Times New Roman" w:hAnsi="Times New Roman" w:cs="Times New Roman"/>
          <w:sz w:val="28"/>
          <w:szCs w:val="28"/>
        </w:rPr>
        <w:t xml:space="preserve">Выделите проблемы философской антропологии: </w:t>
      </w:r>
    </w:p>
    <w:p w:rsidR="006A45BE" w:rsidRDefault="000C5555" w:rsidP="000C5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>а) сущность и природа человека</w:t>
      </w:r>
    </w:p>
    <w:p w:rsidR="006A45BE" w:rsidRDefault="000C5555" w:rsidP="000C5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б) концепции истины; </w:t>
      </w:r>
    </w:p>
    <w:p w:rsidR="006A45BE" w:rsidRDefault="000C5555" w:rsidP="000C5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в) формы познания; </w:t>
      </w:r>
    </w:p>
    <w:p w:rsidR="000C5555" w:rsidRPr="000C5555" w:rsidRDefault="000C5555" w:rsidP="000C5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>г) смысл жизни человека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Гражданское общество – это: 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ветвь государственной власти;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>б) система внегосударственных общественных образований, помогающая государству и оппонирующая государству в случае неэффективно</w:t>
      </w:r>
      <w:r>
        <w:rPr>
          <w:rFonts w:ascii="Times New Roman" w:hAnsi="Times New Roman" w:cs="Times New Roman"/>
          <w:sz w:val="28"/>
          <w:szCs w:val="28"/>
        </w:rPr>
        <w:t>го выполнения им своих функций;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артийная политическая система;</w:t>
      </w:r>
    </w:p>
    <w:p w:rsidR="000C5555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>д) конституционная форма правления.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7.</w:t>
      </w:r>
      <w:r w:rsidRPr="00612F0D">
        <w:rPr>
          <w:rFonts w:ascii="Times New Roman" w:hAnsi="Times New Roman" w:cs="Times New Roman"/>
          <w:sz w:val="28"/>
          <w:szCs w:val="28"/>
        </w:rPr>
        <w:t>Установите соответствие понимания общества т</w:t>
      </w:r>
      <w:r>
        <w:rPr>
          <w:rFonts w:ascii="Times New Roman" w:hAnsi="Times New Roman" w:cs="Times New Roman"/>
          <w:sz w:val="28"/>
          <w:szCs w:val="28"/>
        </w:rPr>
        <w:t>ой или иной исторической эпохе: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нтичность    </w:t>
      </w:r>
      <w:r w:rsidRPr="0061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F0D">
        <w:rPr>
          <w:rFonts w:ascii="Times New Roman" w:hAnsi="Times New Roman" w:cs="Times New Roman"/>
          <w:sz w:val="28"/>
          <w:szCs w:val="28"/>
        </w:rPr>
        <w:t>1. Люди, живущие в соответствии с ими же устано</w:t>
      </w:r>
      <w:r>
        <w:rPr>
          <w:rFonts w:ascii="Times New Roman" w:hAnsi="Times New Roman" w:cs="Times New Roman"/>
          <w:sz w:val="28"/>
          <w:szCs w:val="28"/>
        </w:rPr>
        <w:t>вленным общественным договором;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едние века  </w:t>
      </w:r>
      <w:r w:rsidRPr="00612F0D">
        <w:rPr>
          <w:rFonts w:ascii="Times New Roman" w:hAnsi="Times New Roman" w:cs="Times New Roman"/>
          <w:sz w:val="28"/>
          <w:szCs w:val="28"/>
        </w:rPr>
        <w:t xml:space="preserve"> 2. Система социальных действий люд</w:t>
      </w:r>
      <w:r>
        <w:rPr>
          <w:rFonts w:ascii="Times New Roman" w:hAnsi="Times New Roman" w:cs="Times New Roman"/>
          <w:sz w:val="28"/>
          <w:szCs w:val="28"/>
        </w:rPr>
        <w:t xml:space="preserve">ей, смысл которых определяется </w:t>
      </w:r>
      <w:r w:rsidRPr="00612F0D">
        <w:rPr>
          <w:rFonts w:ascii="Times New Roman" w:hAnsi="Times New Roman" w:cs="Times New Roman"/>
          <w:sz w:val="28"/>
          <w:szCs w:val="28"/>
        </w:rPr>
        <w:t xml:space="preserve">выработкой ценностей </w:t>
      </w:r>
    </w:p>
    <w:p w:rsidR="00612F0D" w:rsidRPr="00612F0D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овое время   </w:t>
      </w:r>
      <w:r w:rsidRPr="0061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F0D">
        <w:rPr>
          <w:rFonts w:ascii="Times New Roman" w:hAnsi="Times New Roman" w:cs="Times New Roman"/>
          <w:sz w:val="28"/>
          <w:szCs w:val="28"/>
        </w:rPr>
        <w:t>3. Совокупность людей, более или менее удачно жив</w:t>
      </w:r>
      <w:r>
        <w:rPr>
          <w:rFonts w:ascii="Times New Roman" w:hAnsi="Times New Roman" w:cs="Times New Roman"/>
          <w:sz w:val="28"/>
          <w:szCs w:val="28"/>
        </w:rPr>
        <w:t>ущих по законам справедливости.</w:t>
      </w:r>
    </w:p>
    <w:p w:rsidR="00612F0D" w:rsidRPr="000C5555" w:rsidRDefault="00612F0D" w:rsidP="0061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XX в. </w:t>
      </w:r>
      <w:r w:rsidRPr="0061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2F0D">
        <w:rPr>
          <w:rFonts w:ascii="Times New Roman" w:hAnsi="Times New Roman" w:cs="Times New Roman"/>
          <w:sz w:val="28"/>
          <w:szCs w:val="28"/>
        </w:rPr>
        <w:t>4. «Град земной», стремящийся к «Граду небесному».</w:t>
      </w:r>
    </w:p>
    <w:p w:rsidR="000E2EB3" w:rsidRDefault="00612F0D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b/>
          <w:sz w:val="28"/>
          <w:szCs w:val="28"/>
        </w:rPr>
        <w:t>8.</w:t>
      </w:r>
      <w:r w:rsidR="000C5555" w:rsidRPr="000C5555">
        <w:rPr>
          <w:rFonts w:ascii="Times New Roman" w:hAnsi="Times New Roman" w:cs="Times New Roman"/>
          <w:sz w:val="28"/>
          <w:szCs w:val="28"/>
        </w:rPr>
        <w:t xml:space="preserve">Что означает понятие «антропогенез»? </w:t>
      </w:r>
    </w:p>
    <w:p w:rsidR="000E2EB3" w:rsidRDefault="000C5555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>а) раздел науки о человеке;</w:t>
      </w:r>
    </w:p>
    <w:p w:rsidR="000E2EB3" w:rsidRDefault="000C5555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 б) процесс возникновения и становления человека; </w:t>
      </w:r>
    </w:p>
    <w:p w:rsidR="000E2EB3" w:rsidRDefault="000C5555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в) совокупность генетических признаков человека;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>г</w:t>
      </w:r>
      <w:r w:rsidR="00612F0D">
        <w:rPr>
          <w:rFonts w:ascii="Times New Roman" w:hAnsi="Times New Roman" w:cs="Times New Roman"/>
          <w:sz w:val="28"/>
          <w:szCs w:val="28"/>
        </w:rPr>
        <w:t>) система знаний о человеке</w:t>
      </w:r>
      <w:r w:rsidR="00612F0D">
        <w:rPr>
          <w:rFonts w:ascii="Times New Roman" w:hAnsi="Times New Roman" w:cs="Times New Roman"/>
          <w:sz w:val="28"/>
          <w:szCs w:val="28"/>
        </w:rPr>
        <w:br/>
      </w:r>
      <w:r w:rsidR="00612F0D" w:rsidRPr="00612F0D">
        <w:rPr>
          <w:rFonts w:ascii="Times New Roman" w:hAnsi="Times New Roman" w:cs="Times New Roman"/>
          <w:b/>
          <w:sz w:val="28"/>
          <w:szCs w:val="28"/>
        </w:rPr>
        <w:t>9.</w:t>
      </w:r>
      <w:r w:rsidRPr="000C5555">
        <w:rPr>
          <w:rFonts w:ascii="Times New Roman" w:hAnsi="Times New Roman" w:cs="Times New Roman"/>
          <w:sz w:val="28"/>
          <w:szCs w:val="28"/>
        </w:rPr>
        <w:t xml:space="preserve">Отдельный человек, являющийся носителем определённых социальных свойств: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а) индивидуальность;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б) личность;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lastRenderedPageBreak/>
        <w:t xml:space="preserve">в) индивид; </w:t>
      </w:r>
    </w:p>
    <w:p w:rsidR="00612F0D" w:rsidRPr="00612F0D" w:rsidRDefault="000C5555" w:rsidP="00612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>г) субъект</w:t>
      </w:r>
      <w:r w:rsidRPr="000C5555">
        <w:rPr>
          <w:rFonts w:ascii="Times New Roman" w:hAnsi="Times New Roman" w:cs="Times New Roman"/>
          <w:sz w:val="28"/>
          <w:szCs w:val="28"/>
        </w:rPr>
        <w:br/>
      </w:r>
      <w:r w:rsidR="00612F0D" w:rsidRPr="00612F0D">
        <w:rPr>
          <w:rFonts w:ascii="Times New Roman" w:hAnsi="Times New Roman" w:cs="Times New Roman"/>
          <w:b/>
          <w:sz w:val="28"/>
          <w:szCs w:val="28"/>
        </w:rPr>
        <w:t>10.</w:t>
      </w:r>
      <w:r w:rsidR="00612F0D" w:rsidRPr="00612F0D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концепциями и выражающими их смысл высказываниями: </w:t>
      </w:r>
    </w:p>
    <w:p w:rsidR="00612F0D" w:rsidRPr="00612F0D" w:rsidRDefault="00612F0D" w:rsidP="00612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 xml:space="preserve">1) эвдемонизм;         а) «Живи наслаждаясь»; </w:t>
      </w:r>
    </w:p>
    <w:p w:rsidR="00612F0D" w:rsidRPr="00612F0D" w:rsidRDefault="00612F0D" w:rsidP="00612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 xml:space="preserve">2) утилитаризм;       б) «Из всего извлекай пользу»; </w:t>
      </w:r>
    </w:p>
    <w:p w:rsidR="00612F0D" w:rsidRPr="00612F0D" w:rsidRDefault="00612F0D" w:rsidP="00612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 xml:space="preserve">3) этика долга;         в) «Жизнь – это самопожертвование, альтруизм во имя служения другим»; </w:t>
      </w:r>
    </w:p>
    <w:p w:rsidR="00612F0D" w:rsidRPr="00612F0D" w:rsidRDefault="00612F0D" w:rsidP="00612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 xml:space="preserve">4) аскетизм;             г) «Будь смиренен в желаниях, живи во искупление своих грехов»; </w:t>
      </w:r>
    </w:p>
    <w:p w:rsidR="00612F0D" w:rsidRPr="00612F0D" w:rsidRDefault="00612F0D" w:rsidP="00612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>5) гедонизм;           д) «Счастье – вот подлинное предназначение человека!»;</w:t>
      </w:r>
    </w:p>
    <w:p w:rsidR="000E2EB3" w:rsidRDefault="00612F0D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0D">
        <w:rPr>
          <w:rFonts w:ascii="Times New Roman" w:hAnsi="Times New Roman" w:cs="Times New Roman"/>
          <w:sz w:val="28"/>
          <w:szCs w:val="28"/>
        </w:rPr>
        <w:t xml:space="preserve"> 6)прагматизм        е)« Действуй, стремись к успеху!»</w:t>
      </w:r>
      <w:r>
        <w:rPr>
          <w:rFonts w:ascii="Times New Roman" w:hAnsi="Times New Roman" w:cs="Times New Roman"/>
          <w:sz w:val="28"/>
          <w:szCs w:val="28"/>
        </w:rPr>
        <w:br/>
      </w:r>
      <w:r w:rsidRPr="00612F0D">
        <w:rPr>
          <w:rFonts w:ascii="Times New Roman" w:hAnsi="Times New Roman" w:cs="Times New Roman"/>
          <w:b/>
          <w:sz w:val="28"/>
          <w:szCs w:val="28"/>
        </w:rPr>
        <w:t>11</w:t>
      </w:r>
      <w:r w:rsidR="000C5555" w:rsidRPr="00612F0D">
        <w:rPr>
          <w:rFonts w:ascii="Times New Roman" w:hAnsi="Times New Roman" w:cs="Times New Roman"/>
          <w:b/>
          <w:sz w:val="28"/>
          <w:szCs w:val="28"/>
        </w:rPr>
        <w:t>.</w:t>
      </w:r>
      <w:r w:rsidR="000C5555" w:rsidRPr="000C5555">
        <w:rPr>
          <w:rFonts w:ascii="Times New Roman" w:hAnsi="Times New Roman" w:cs="Times New Roman"/>
          <w:sz w:val="28"/>
          <w:szCs w:val="28"/>
        </w:rPr>
        <w:t xml:space="preserve"> Положительная или отрицательная значимость объектов окружающего мира для человека, социальной группы, общества в целом: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а) идеал;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б) ценность;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в) норма; </w:t>
      </w:r>
    </w:p>
    <w:p w:rsidR="000E2EB3" w:rsidRDefault="00612F0D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бро и зло</w:t>
      </w:r>
      <w:r>
        <w:rPr>
          <w:rFonts w:ascii="Times New Roman" w:hAnsi="Times New Roman" w:cs="Times New Roman"/>
          <w:sz w:val="28"/>
          <w:szCs w:val="28"/>
        </w:rPr>
        <w:br/>
      </w:r>
      <w:r w:rsidRPr="00612F0D">
        <w:rPr>
          <w:rFonts w:ascii="Times New Roman" w:hAnsi="Times New Roman" w:cs="Times New Roman"/>
          <w:b/>
          <w:sz w:val="28"/>
          <w:szCs w:val="28"/>
        </w:rPr>
        <w:t>12.</w:t>
      </w:r>
      <w:r w:rsidR="000C5555" w:rsidRPr="000C5555">
        <w:rPr>
          <w:rFonts w:ascii="Times New Roman" w:hAnsi="Times New Roman" w:cs="Times New Roman"/>
          <w:sz w:val="28"/>
          <w:szCs w:val="28"/>
        </w:rPr>
        <w:t>Соотнесите понятие и определение: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 1) личность; а) отдельный человек, являющийся носителем определённых социальных свойств; </w:t>
      </w:r>
    </w:p>
    <w:p w:rsidR="000E2EB3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>2) индивид; б) субъект деятельности, имеющий определённое сознание, самосознание, мировоззрение, осмысливающий свои социальные функции и место в мире;</w:t>
      </w:r>
    </w:p>
    <w:p w:rsidR="003C5999" w:rsidRPr="000C5555" w:rsidRDefault="000C5555" w:rsidP="000E2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sz w:val="28"/>
          <w:szCs w:val="28"/>
        </w:rPr>
        <w:t xml:space="preserve"> 3) индивидуальность в) неповторимое своеобразие какого-либо отдельного человека</w:t>
      </w:r>
      <w:r w:rsidRPr="000C5555">
        <w:rPr>
          <w:rFonts w:ascii="Times New Roman" w:hAnsi="Times New Roman" w:cs="Times New Roman"/>
          <w:sz w:val="28"/>
          <w:szCs w:val="28"/>
        </w:rPr>
        <w:br/>
      </w:r>
      <w:r w:rsidRPr="000C5555">
        <w:rPr>
          <w:rFonts w:ascii="Times New Roman" w:hAnsi="Times New Roman" w:cs="Times New Roman"/>
          <w:sz w:val="28"/>
          <w:szCs w:val="28"/>
        </w:rPr>
        <w:br/>
      </w:r>
    </w:p>
    <w:p w:rsidR="003C5999" w:rsidRPr="000C5555" w:rsidRDefault="003C5999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999" w:rsidRPr="000C5555" w:rsidRDefault="003C5999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590" w:rsidRPr="00EE2590" w:rsidRDefault="00EE2590" w:rsidP="00EE2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0">
        <w:rPr>
          <w:rFonts w:ascii="Times New Roman" w:eastAsia="Times New Roman" w:hAnsi="Times New Roman" w:cs="Times New Roman"/>
          <w:sz w:val="28"/>
          <w:szCs w:val="28"/>
        </w:rPr>
        <w:t>Ответы  на задания присылать на электронную почту - rangaeva1971@mail.ru</w:t>
      </w:r>
    </w:p>
    <w:p w:rsidR="00EE2590" w:rsidRPr="00EE2590" w:rsidRDefault="007106E8" w:rsidP="00EE2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BF244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1" w:name="_GoBack"/>
      <w:bookmarkEnd w:id="1"/>
      <w:r w:rsidR="00122D8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1</w:t>
      </w: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Default="008B7DBE" w:rsidP="00DC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BE" w:rsidRPr="008B7DBE" w:rsidRDefault="008B7DBE" w:rsidP="00F467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7DBE" w:rsidRPr="008B7DBE" w:rsidSect="00BB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31C"/>
    <w:multiLevelType w:val="hybridMultilevel"/>
    <w:tmpl w:val="D53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5D1"/>
    <w:multiLevelType w:val="hybridMultilevel"/>
    <w:tmpl w:val="175A4108"/>
    <w:lvl w:ilvl="0" w:tplc="A1025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680415E"/>
    <w:multiLevelType w:val="hybridMultilevel"/>
    <w:tmpl w:val="8CB81906"/>
    <w:lvl w:ilvl="0" w:tplc="7B563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C296E"/>
    <w:multiLevelType w:val="hybridMultilevel"/>
    <w:tmpl w:val="3C38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50055"/>
    <w:multiLevelType w:val="multilevel"/>
    <w:tmpl w:val="E046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04DE1"/>
    <w:multiLevelType w:val="hybridMultilevel"/>
    <w:tmpl w:val="D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46A1F"/>
    <w:multiLevelType w:val="hybridMultilevel"/>
    <w:tmpl w:val="51326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3FFF"/>
    <w:rsid w:val="000303C7"/>
    <w:rsid w:val="00034CB8"/>
    <w:rsid w:val="0008760A"/>
    <w:rsid w:val="00095D36"/>
    <w:rsid w:val="000A4759"/>
    <w:rsid w:val="000B4F88"/>
    <w:rsid w:val="000C5555"/>
    <w:rsid w:val="000E2EB3"/>
    <w:rsid w:val="000E3A2D"/>
    <w:rsid w:val="000F7DAA"/>
    <w:rsid w:val="00120C76"/>
    <w:rsid w:val="00122D88"/>
    <w:rsid w:val="00123A3F"/>
    <w:rsid w:val="00123D9A"/>
    <w:rsid w:val="00132B6B"/>
    <w:rsid w:val="00133D8A"/>
    <w:rsid w:val="001627DB"/>
    <w:rsid w:val="00186964"/>
    <w:rsid w:val="00195A8F"/>
    <w:rsid w:val="001B5AB8"/>
    <w:rsid w:val="001D5A46"/>
    <w:rsid w:val="001E3E57"/>
    <w:rsid w:val="00204755"/>
    <w:rsid w:val="00217B61"/>
    <w:rsid w:val="00227572"/>
    <w:rsid w:val="002E728D"/>
    <w:rsid w:val="002F012E"/>
    <w:rsid w:val="003445EF"/>
    <w:rsid w:val="003A113E"/>
    <w:rsid w:val="003A36B0"/>
    <w:rsid w:val="003C5999"/>
    <w:rsid w:val="003E4D81"/>
    <w:rsid w:val="003F3D31"/>
    <w:rsid w:val="003F7B06"/>
    <w:rsid w:val="00402A47"/>
    <w:rsid w:val="00412A24"/>
    <w:rsid w:val="00414DA5"/>
    <w:rsid w:val="004270A3"/>
    <w:rsid w:val="004311E5"/>
    <w:rsid w:val="004772F6"/>
    <w:rsid w:val="00497523"/>
    <w:rsid w:val="004A0BA7"/>
    <w:rsid w:val="004A515F"/>
    <w:rsid w:val="00503971"/>
    <w:rsid w:val="0053159A"/>
    <w:rsid w:val="00543E0F"/>
    <w:rsid w:val="00544F42"/>
    <w:rsid w:val="00545E42"/>
    <w:rsid w:val="005717F3"/>
    <w:rsid w:val="006012FC"/>
    <w:rsid w:val="00610574"/>
    <w:rsid w:val="00612F0D"/>
    <w:rsid w:val="00640B74"/>
    <w:rsid w:val="00671ED5"/>
    <w:rsid w:val="00685BC5"/>
    <w:rsid w:val="006A45BE"/>
    <w:rsid w:val="006B7957"/>
    <w:rsid w:val="006E6A5A"/>
    <w:rsid w:val="007106E8"/>
    <w:rsid w:val="0071315A"/>
    <w:rsid w:val="00720670"/>
    <w:rsid w:val="0074077B"/>
    <w:rsid w:val="0079670D"/>
    <w:rsid w:val="007B6875"/>
    <w:rsid w:val="007E19E6"/>
    <w:rsid w:val="007E5F9F"/>
    <w:rsid w:val="007F61E2"/>
    <w:rsid w:val="00815B5F"/>
    <w:rsid w:val="00833BD3"/>
    <w:rsid w:val="00882190"/>
    <w:rsid w:val="0089362D"/>
    <w:rsid w:val="008B7DBE"/>
    <w:rsid w:val="00901404"/>
    <w:rsid w:val="00915189"/>
    <w:rsid w:val="00923E3F"/>
    <w:rsid w:val="0093740E"/>
    <w:rsid w:val="00953D91"/>
    <w:rsid w:val="00964D9C"/>
    <w:rsid w:val="009A25A9"/>
    <w:rsid w:val="009A65C2"/>
    <w:rsid w:val="009E4321"/>
    <w:rsid w:val="00A65092"/>
    <w:rsid w:val="00A93FFF"/>
    <w:rsid w:val="00AB2237"/>
    <w:rsid w:val="00AB7128"/>
    <w:rsid w:val="00AC0620"/>
    <w:rsid w:val="00AD6C3C"/>
    <w:rsid w:val="00AE55E4"/>
    <w:rsid w:val="00B240F7"/>
    <w:rsid w:val="00B741B0"/>
    <w:rsid w:val="00BB04ED"/>
    <w:rsid w:val="00BB417A"/>
    <w:rsid w:val="00BC0608"/>
    <w:rsid w:val="00BC331B"/>
    <w:rsid w:val="00BE6C18"/>
    <w:rsid w:val="00BF2444"/>
    <w:rsid w:val="00C05EF5"/>
    <w:rsid w:val="00C311C2"/>
    <w:rsid w:val="00C73369"/>
    <w:rsid w:val="00C879F1"/>
    <w:rsid w:val="00CB1BED"/>
    <w:rsid w:val="00D03689"/>
    <w:rsid w:val="00D268FF"/>
    <w:rsid w:val="00D30C2A"/>
    <w:rsid w:val="00D4320D"/>
    <w:rsid w:val="00D44B5C"/>
    <w:rsid w:val="00D61731"/>
    <w:rsid w:val="00D61AA8"/>
    <w:rsid w:val="00D772C9"/>
    <w:rsid w:val="00D90506"/>
    <w:rsid w:val="00DA6EC8"/>
    <w:rsid w:val="00DC683F"/>
    <w:rsid w:val="00E0034C"/>
    <w:rsid w:val="00E4535C"/>
    <w:rsid w:val="00E454D9"/>
    <w:rsid w:val="00E64F3A"/>
    <w:rsid w:val="00E75059"/>
    <w:rsid w:val="00E805BF"/>
    <w:rsid w:val="00E8768E"/>
    <w:rsid w:val="00E87778"/>
    <w:rsid w:val="00EE2590"/>
    <w:rsid w:val="00EE6DA7"/>
    <w:rsid w:val="00EF6C40"/>
    <w:rsid w:val="00F03DAC"/>
    <w:rsid w:val="00F274B3"/>
    <w:rsid w:val="00F339D1"/>
    <w:rsid w:val="00F4408E"/>
    <w:rsid w:val="00F467CA"/>
    <w:rsid w:val="00F6103C"/>
    <w:rsid w:val="00F6571C"/>
    <w:rsid w:val="00F676C7"/>
    <w:rsid w:val="00F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2CF1"/>
  <w15:docId w15:val="{B7C19E17-85AC-4471-A11A-CF4A5AE1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7A"/>
  </w:style>
  <w:style w:type="paragraph" w:styleId="2">
    <w:name w:val="heading 2"/>
    <w:basedOn w:val="a"/>
    <w:link w:val="20"/>
    <w:uiPriority w:val="9"/>
    <w:qFormat/>
    <w:rsid w:val="00BE6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5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D6C3C"/>
    <w:rPr>
      <w:color w:val="0000FF"/>
      <w:u w:val="single"/>
    </w:rPr>
  </w:style>
  <w:style w:type="table" w:styleId="a7">
    <w:name w:val="Table Grid"/>
    <w:basedOn w:val="a1"/>
    <w:uiPriority w:val="59"/>
    <w:rsid w:val="002F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40B74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03DAC"/>
    <w:pPr>
      <w:ind w:left="720"/>
      <w:contextualSpacing/>
    </w:pPr>
  </w:style>
  <w:style w:type="character" w:styleId="a9">
    <w:name w:val="Strong"/>
    <w:basedOn w:val="a0"/>
    <w:uiPriority w:val="22"/>
    <w:qFormat/>
    <w:rsid w:val="005717F3"/>
    <w:rPr>
      <w:b/>
      <w:bCs/>
    </w:rPr>
  </w:style>
  <w:style w:type="character" w:customStyle="1" w:styleId="submenu-table">
    <w:name w:val="submenu-table"/>
    <w:basedOn w:val="a0"/>
    <w:rsid w:val="00BC331B"/>
  </w:style>
  <w:style w:type="character" w:customStyle="1" w:styleId="butback">
    <w:name w:val="butback"/>
    <w:basedOn w:val="a0"/>
    <w:rsid w:val="00BC331B"/>
  </w:style>
  <w:style w:type="character" w:customStyle="1" w:styleId="20">
    <w:name w:val="Заголовок 2 Знак"/>
    <w:basedOn w:val="a0"/>
    <w:link w:val="2"/>
    <w:uiPriority w:val="9"/>
    <w:rsid w:val="00BE6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D0CE-0A40-48CF-A430-2D5A866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42</cp:revision>
  <cp:lastPrinted>2020-09-03T14:14:00Z</cp:lastPrinted>
  <dcterms:created xsi:type="dcterms:W3CDTF">2020-08-30T17:20:00Z</dcterms:created>
  <dcterms:modified xsi:type="dcterms:W3CDTF">2021-11-17T07:26:00Z</dcterms:modified>
</cp:coreProperties>
</file>